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526E" w14:textId="165097B5" w:rsidR="00A60439" w:rsidRDefault="00901248" w:rsidP="00DC08FD">
      <w:r>
        <w:rPr>
          <w:noProof/>
        </w:rPr>
        <w:drawing>
          <wp:inline distT="0" distB="0" distL="0" distR="0" wp14:anchorId="4DCF9024" wp14:editId="76AEA87F">
            <wp:extent cx="1847850" cy="679450"/>
            <wp:effectExtent l="0" t="0" r="0" b="6350"/>
            <wp:docPr id="1" name="Picture 1"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I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679450"/>
                    </a:xfrm>
                    <a:prstGeom prst="rect">
                      <a:avLst/>
                    </a:prstGeom>
                    <a:noFill/>
                    <a:ln>
                      <a:noFill/>
                    </a:ln>
                  </pic:spPr>
                </pic:pic>
              </a:graphicData>
            </a:graphic>
          </wp:inline>
        </w:drawing>
      </w:r>
    </w:p>
    <w:p w14:paraId="6A072318" w14:textId="77777777" w:rsidR="00CA4463" w:rsidRDefault="00DC08FD" w:rsidP="00DC08FD">
      <w:r>
        <w:t xml:space="preserve">Policy: </w:t>
      </w:r>
      <w:r w:rsidRPr="00DC08FD">
        <w:t>United States Department of Agriculture (USDA)/Food and Nutrition Service (FNS) Instruction 113-1 (dated 11/8/05) delineates the civil rights requirements for participants in Child Nutrition Programs (CNP). The following is required at the local school food authority (SFA) level.</w:t>
      </w:r>
    </w:p>
    <w:p w14:paraId="2EDA4775" w14:textId="77777777" w:rsidR="00DC08FD" w:rsidRDefault="00DC08FD" w:rsidP="00DC08FD"/>
    <w:p w14:paraId="06F41106" w14:textId="2950D56D" w:rsidR="00DC08FD" w:rsidRDefault="00D41067" w:rsidP="00DC08FD">
      <w:r>
        <w:t xml:space="preserve">Any person alleging discrimination based on race, color, national origin, sex, age, or disability has a right to file a complaint within 180 days of the alleged discriminatory action. </w:t>
      </w:r>
      <w:r w:rsidR="00DC08FD">
        <w:t>All civil rights complaints withi</w:t>
      </w:r>
      <w:r w:rsidR="004706E8">
        <w:t xml:space="preserve">n Charter School </w:t>
      </w:r>
      <w:r w:rsidR="00464D66">
        <w:t>Institutes’</w:t>
      </w:r>
      <w:r w:rsidR="00DC08FD">
        <w:t xml:space="preserve"> </w:t>
      </w:r>
      <w:r w:rsidR="004706E8">
        <w:t>School Food Authority</w:t>
      </w:r>
      <w:r w:rsidR="00DC08FD">
        <w:t xml:space="preserve"> should be directed t</w:t>
      </w:r>
      <w:r w:rsidR="004706E8">
        <w:t>o Ilene Agustin, School Nutrition Program Manager</w:t>
      </w:r>
      <w:r w:rsidR="00DC08FD">
        <w:t xml:space="preserve">. </w:t>
      </w:r>
      <w:r w:rsidR="004706E8">
        <w:t>Ilene Agustin</w:t>
      </w:r>
      <w:r w:rsidR="00DC08FD">
        <w:t xml:space="preserve"> can be reached via phone at</w:t>
      </w:r>
      <w:r w:rsidR="004706E8">
        <w:t xml:space="preserve"> 720-765-2981</w:t>
      </w:r>
      <w:r w:rsidR="00464D66">
        <w:t xml:space="preserve"> </w:t>
      </w:r>
      <w:r w:rsidR="00DC08FD">
        <w:t xml:space="preserve">or by email at </w:t>
      </w:r>
      <w:r w:rsidR="004706E8">
        <w:t>IleneAgustin@csi.state.co.us</w:t>
      </w:r>
      <w:r w:rsidR="00DC08FD">
        <w:t xml:space="preserve">. </w:t>
      </w:r>
      <w:r>
        <w:t xml:space="preserve">Complaints can be submitted verbally, in writing, or anonymously. </w:t>
      </w:r>
    </w:p>
    <w:p w14:paraId="5C3DCB86" w14:textId="2647BE00" w:rsidR="00D41067" w:rsidRDefault="004706E8" w:rsidP="00DC08FD">
      <w:r>
        <w:t xml:space="preserve">Charter School </w:t>
      </w:r>
      <w:r w:rsidR="00464D66">
        <w:t>Institutes’</w:t>
      </w:r>
      <w:r w:rsidR="00D12D32">
        <w:t xml:space="preserve"> </w:t>
      </w:r>
      <w:r>
        <w:t>School Food Authority</w:t>
      </w:r>
      <w:r w:rsidR="00D12D32">
        <w:t xml:space="preserve"> will obtain all necessary complaint information and process the complaint within </w:t>
      </w:r>
      <w:r w:rsidR="008053E3">
        <w:t>90</w:t>
      </w:r>
      <w:r w:rsidR="00D12D32">
        <w:t xml:space="preserve"> days. </w:t>
      </w:r>
      <w:r w:rsidR="00D41067">
        <w:t>The complaint will be forwarded to</w:t>
      </w:r>
      <w:r>
        <w:t xml:space="preserve"> the Colorado Department of Education</w:t>
      </w:r>
      <w:r w:rsidR="00D41067">
        <w:t xml:space="preserve">. </w:t>
      </w:r>
    </w:p>
    <w:p w14:paraId="6187C4D6" w14:textId="77777777" w:rsidR="00D41067" w:rsidRDefault="00D41067" w:rsidP="00DC08FD"/>
    <w:p w14:paraId="3CCE2079" w14:textId="77777777" w:rsidR="00224AF3" w:rsidRDefault="00224AF3" w:rsidP="00224AF3">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Pr>
          <w:rFonts w:asciiTheme="minorHAnsi" w:hAnsiTheme="minorHAnsi" w:cstheme="minorHAnsi"/>
          <w:color w:val="1B1B1B"/>
          <w:sz w:val="18"/>
          <w:szCs w:val="18"/>
        </w:rPr>
        <w:t>on the basis of</w:t>
      </w:r>
      <w:proofErr w:type="gramEnd"/>
      <w:r>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p>
    <w:p w14:paraId="4AC08EAF" w14:textId="77777777" w:rsidR="00224AF3" w:rsidRDefault="00224AF3" w:rsidP="00224AF3">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82EA969" w14:textId="77777777" w:rsidR="00224AF3" w:rsidRDefault="00224AF3" w:rsidP="00224AF3">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7" w:history="1">
        <w:r>
          <w:rPr>
            <w:rStyle w:val="Hyperlink"/>
            <w:rFonts w:asciiTheme="minorHAnsi" w:hAnsiTheme="minorHAnsi" w:cstheme="minorHAnsi"/>
            <w:color w:val="2E8540"/>
            <w:sz w:val="18"/>
            <w:szCs w:val="18"/>
          </w:rPr>
          <w:t>https://www.usda.gov/sites/default/files/documents/USDA-OASCR%20P-Complaint-Form-0508-0002-508-11-28-17Fax2Mail.pdf</w:t>
        </w:r>
      </w:hyperlink>
      <w:r>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126192F" w14:textId="77777777" w:rsidR="00224AF3" w:rsidRDefault="00224AF3" w:rsidP="00224AF3">
      <w:pPr>
        <w:numPr>
          <w:ilvl w:val="0"/>
          <w:numId w:val="3"/>
        </w:numPr>
        <w:shd w:val="clear" w:color="auto" w:fill="FFFFFF"/>
        <w:spacing w:before="100" w:beforeAutospacing="1" w:after="100" w:afterAutospacing="1" w:line="240" w:lineRule="auto"/>
        <w:rPr>
          <w:rFonts w:cstheme="minorHAnsi"/>
          <w:color w:val="1B1B1B"/>
          <w:sz w:val="18"/>
          <w:szCs w:val="18"/>
        </w:rPr>
      </w:pPr>
      <w:r>
        <w:rPr>
          <w:rStyle w:val="Strong"/>
          <w:rFonts w:cstheme="minorHAnsi"/>
          <w:color w:val="1B1B1B"/>
          <w:sz w:val="18"/>
          <w:szCs w:val="18"/>
        </w:rPr>
        <w:t>mail:</w:t>
      </w:r>
      <w:r>
        <w:rPr>
          <w:rFonts w:cstheme="minorHAnsi"/>
          <w:color w:val="1B1B1B"/>
          <w:sz w:val="18"/>
          <w:szCs w:val="18"/>
        </w:rPr>
        <w:br/>
        <w:t>U.S. Department of Agriculture</w:t>
      </w:r>
      <w:r>
        <w:rPr>
          <w:rFonts w:cstheme="minorHAnsi"/>
          <w:color w:val="1B1B1B"/>
          <w:sz w:val="18"/>
          <w:szCs w:val="18"/>
        </w:rPr>
        <w:br/>
        <w:t>Office of the Assistant Secretary for Civil Rights</w:t>
      </w:r>
      <w:r>
        <w:rPr>
          <w:rFonts w:cstheme="minorHAnsi"/>
          <w:color w:val="1B1B1B"/>
          <w:sz w:val="18"/>
          <w:szCs w:val="18"/>
        </w:rPr>
        <w:br/>
        <w:t>1400 Independence Avenue, SW</w:t>
      </w:r>
      <w:r>
        <w:rPr>
          <w:rFonts w:cstheme="minorHAnsi"/>
          <w:color w:val="1B1B1B"/>
          <w:sz w:val="18"/>
          <w:szCs w:val="18"/>
        </w:rPr>
        <w:br/>
        <w:t>Washington, D.C. 20250-9410; or</w:t>
      </w:r>
    </w:p>
    <w:p w14:paraId="7DA0D319" w14:textId="77777777" w:rsidR="00224AF3" w:rsidRDefault="00224AF3" w:rsidP="00224AF3">
      <w:pPr>
        <w:numPr>
          <w:ilvl w:val="0"/>
          <w:numId w:val="3"/>
        </w:numPr>
        <w:shd w:val="clear" w:color="auto" w:fill="FFFFFF"/>
        <w:spacing w:before="100" w:beforeAutospacing="1" w:after="100" w:afterAutospacing="1" w:line="240" w:lineRule="auto"/>
        <w:rPr>
          <w:rFonts w:cstheme="minorHAnsi"/>
          <w:color w:val="1B1B1B"/>
          <w:sz w:val="18"/>
          <w:szCs w:val="18"/>
        </w:rPr>
      </w:pPr>
      <w:r>
        <w:rPr>
          <w:rStyle w:val="Strong"/>
          <w:rFonts w:cstheme="minorHAnsi"/>
          <w:color w:val="1B1B1B"/>
          <w:sz w:val="18"/>
          <w:szCs w:val="18"/>
        </w:rPr>
        <w:t>fax:</w:t>
      </w:r>
      <w:r>
        <w:rPr>
          <w:rFonts w:cstheme="minorHAnsi"/>
          <w:color w:val="1B1B1B"/>
          <w:sz w:val="18"/>
          <w:szCs w:val="18"/>
        </w:rPr>
        <w:br/>
        <w:t>(833) 256-1665 or (202) 690-7442; or</w:t>
      </w:r>
    </w:p>
    <w:p w14:paraId="1DCF5AAC" w14:textId="77777777" w:rsidR="00224AF3" w:rsidRDefault="00224AF3" w:rsidP="00224AF3">
      <w:pPr>
        <w:numPr>
          <w:ilvl w:val="0"/>
          <w:numId w:val="3"/>
        </w:numPr>
        <w:shd w:val="clear" w:color="auto" w:fill="FFFFFF"/>
        <w:spacing w:before="100" w:beforeAutospacing="1" w:after="100" w:afterAutospacing="1" w:line="240" w:lineRule="auto"/>
        <w:rPr>
          <w:rFonts w:cstheme="minorHAnsi"/>
          <w:color w:val="1B1B1B"/>
          <w:sz w:val="18"/>
          <w:szCs w:val="18"/>
        </w:rPr>
      </w:pPr>
      <w:r>
        <w:rPr>
          <w:rStyle w:val="Strong"/>
          <w:rFonts w:cstheme="minorHAnsi"/>
          <w:color w:val="1B1B1B"/>
          <w:sz w:val="18"/>
          <w:szCs w:val="18"/>
        </w:rPr>
        <w:t>email:</w:t>
      </w:r>
      <w:r>
        <w:rPr>
          <w:rFonts w:cstheme="minorHAnsi"/>
          <w:color w:val="1B1B1B"/>
          <w:sz w:val="18"/>
          <w:szCs w:val="18"/>
        </w:rPr>
        <w:br/>
      </w:r>
      <w:hyperlink r:id="rId8" w:history="1">
        <w:r>
          <w:rPr>
            <w:rStyle w:val="Hyperlink"/>
            <w:rFonts w:cstheme="minorHAnsi"/>
            <w:color w:val="2E8540"/>
            <w:sz w:val="18"/>
            <w:szCs w:val="18"/>
          </w:rPr>
          <w:t>program.intake@usda.gov</w:t>
        </w:r>
      </w:hyperlink>
    </w:p>
    <w:p w14:paraId="32CE6768" w14:textId="574D347E" w:rsidR="00D41067" w:rsidRPr="00224AF3" w:rsidRDefault="00224AF3" w:rsidP="00224AF3">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rPr>
        <w:t>This institution is an equal opportunity provider.</w:t>
      </w:r>
    </w:p>
    <w:p w14:paraId="491319B4" w14:textId="432926BC" w:rsidR="009A26E1" w:rsidRDefault="00D80BF3" w:rsidP="0071162A">
      <w:pPr>
        <w:jc w:val="center"/>
        <w:sectPr w:rsidR="009A26E1">
          <w:pgSz w:w="12240" w:h="15840"/>
          <w:pgMar w:top="1440" w:right="1440" w:bottom="1440" w:left="1440" w:header="720" w:footer="720" w:gutter="0"/>
          <w:cols w:space="720"/>
          <w:docGrid w:linePitch="360"/>
        </w:sectPr>
      </w:pPr>
      <w:r>
        <w:lastRenderedPageBreak/>
        <w:t>Civil Rights Complaint Form</w:t>
      </w:r>
      <w:r w:rsidR="003C6D1E">
        <w:t xml:space="preserve"> </w:t>
      </w:r>
      <w:r>
        <w:t xml:space="preserve">                                                                     </w:t>
      </w:r>
      <w:r w:rsidR="0071162A">
        <w:t xml:space="preserve">           </w:t>
      </w:r>
      <w:r w:rsidR="003C6D1E">
        <w:t xml:space="preserve">               </w:t>
      </w:r>
    </w:p>
    <w:p w14:paraId="7CCDF9AF" w14:textId="77777777" w:rsidR="000659EE" w:rsidRDefault="000659EE" w:rsidP="00D80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68"/>
      </w:tblGrid>
      <w:tr w:rsidR="004F727C" w14:paraId="50B9BBDE" w14:textId="77777777" w:rsidTr="004F727C">
        <w:tc>
          <w:tcPr>
            <w:tcW w:w="918" w:type="dxa"/>
          </w:tcPr>
          <w:p w14:paraId="04F0B2FA" w14:textId="77777777" w:rsidR="004F727C" w:rsidRDefault="004F727C" w:rsidP="00D80BF3">
            <w:r>
              <w:t>Name:</w:t>
            </w:r>
          </w:p>
        </w:tc>
        <w:tc>
          <w:tcPr>
            <w:tcW w:w="8658" w:type="dxa"/>
            <w:tcBorders>
              <w:bottom w:val="single" w:sz="4" w:space="0" w:color="auto"/>
            </w:tcBorders>
          </w:tcPr>
          <w:p w14:paraId="210ED2CD" w14:textId="77777777" w:rsidR="004F727C" w:rsidRDefault="004F727C" w:rsidP="00D80BF3"/>
        </w:tc>
      </w:tr>
      <w:tr w:rsidR="004F727C" w14:paraId="4BA9239F" w14:textId="77777777" w:rsidTr="004F727C">
        <w:tc>
          <w:tcPr>
            <w:tcW w:w="918" w:type="dxa"/>
            <w:shd w:val="clear" w:color="auto" w:fill="auto"/>
          </w:tcPr>
          <w:p w14:paraId="006912BD" w14:textId="77777777" w:rsidR="004F727C" w:rsidRDefault="004F727C" w:rsidP="00D80BF3"/>
          <w:p w14:paraId="5A007D07" w14:textId="77777777" w:rsidR="004F727C" w:rsidRDefault="004F727C" w:rsidP="00D80BF3">
            <w:r>
              <w:t>School:</w:t>
            </w:r>
          </w:p>
        </w:tc>
        <w:tc>
          <w:tcPr>
            <w:tcW w:w="8658" w:type="dxa"/>
            <w:tcBorders>
              <w:top w:val="single" w:sz="4" w:space="0" w:color="auto"/>
              <w:bottom w:val="single" w:sz="4" w:space="0" w:color="auto"/>
            </w:tcBorders>
          </w:tcPr>
          <w:p w14:paraId="5FC9615D" w14:textId="77777777" w:rsidR="004F727C" w:rsidRDefault="004F727C" w:rsidP="00D80BF3"/>
        </w:tc>
      </w:tr>
      <w:tr w:rsidR="004F727C" w14:paraId="1022AB21" w14:textId="77777777" w:rsidTr="004F727C">
        <w:tc>
          <w:tcPr>
            <w:tcW w:w="918" w:type="dxa"/>
          </w:tcPr>
          <w:p w14:paraId="32C867C0" w14:textId="77777777" w:rsidR="004F727C" w:rsidRDefault="004F727C" w:rsidP="00D80BF3"/>
          <w:p w14:paraId="4D40F42F" w14:textId="77777777" w:rsidR="004F727C" w:rsidRDefault="004F727C" w:rsidP="00D80BF3">
            <w:r>
              <w:t>Address:</w:t>
            </w:r>
          </w:p>
        </w:tc>
        <w:tc>
          <w:tcPr>
            <w:tcW w:w="8658" w:type="dxa"/>
            <w:tcBorders>
              <w:top w:val="single" w:sz="4" w:space="0" w:color="auto"/>
              <w:bottom w:val="single" w:sz="4" w:space="0" w:color="auto"/>
            </w:tcBorders>
          </w:tcPr>
          <w:p w14:paraId="4FE49B32" w14:textId="77777777" w:rsidR="004F727C" w:rsidRDefault="004F727C" w:rsidP="00D80BF3"/>
        </w:tc>
      </w:tr>
      <w:tr w:rsidR="004F727C" w14:paraId="22FE52D0" w14:textId="77777777" w:rsidTr="004F727C">
        <w:tc>
          <w:tcPr>
            <w:tcW w:w="918" w:type="dxa"/>
          </w:tcPr>
          <w:p w14:paraId="1D0BBBED" w14:textId="77777777" w:rsidR="004F727C" w:rsidRDefault="004F727C" w:rsidP="00D80BF3"/>
          <w:p w14:paraId="663529A5" w14:textId="77777777" w:rsidR="004F727C" w:rsidRDefault="004F727C" w:rsidP="00D80BF3">
            <w:r>
              <w:t>Phone:</w:t>
            </w:r>
          </w:p>
        </w:tc>
        <w:tc>
          <w:tcPr>
            <w:tcW w:w="8658" w:type="dxa"/>
            <w:tcBorders>
              <w:top w:val="single" w:sz="4" w:space="0" w:color="auto"/>
              <w:bottom w:val="single" w:sz="4" w:space="0" w:color="auto"/>
            </w:tcBorders>
          </w:tcPr>
          <w:p w14:paraId="208B81C6" w14:textId="77777777" w:rsidR="004F727C" w:rsidRDefault="004F727C" w:rsidP="00D80BF3"/>
        </w:tc>
      </w:tr>
      <w:tr w:rsidR="004F727C" w14:paraId="7D36664F" w14:textId="77777777" w:rsidTr="004F727C">
        <w:tc>
          <w:tcPr>
            <w:tcW w:w="918" w:type="dxa"/>
          </w:tcPr>
          <w:p w14:paraId="11BBACCA" w14:textId="77777777" w:rsidR="004F727C" w:rsidRDefault="004F727C" w:rsidP="00D80BF3"/>
          <w:p w14:paraId="67E06FD6" w14:textId="77777777" w:rsidR="004F727C" w:rsidRDefault="004F727C" w:rsidP="00D80BF3">
            <w:r>
              <w:t>Email:</w:t>
            </w:r>
          </w:p>
        </w:tc>
        <w:tc>
          <w:tcPr>
            <w:tcW w:w="8658" w:type="dxa"/>
            <w:tcBorders>
              <w:top w:val="single" w:sz="4" w:space="0" w:color="auto"/>
              <w:bottom w:val="single" w:sz="4" w:space="0" w:color="auto"/>
            </w:tcBorders>
          </w:tcPr>
          <w:p w14:paraId="282F5643" w14:textId="77777777" w:rsidR="004F727C" w:rsidRDefault="004F727C" w:rsidP="00D80BF3"/>
          <w:p w14:paraId="3B0D02EF" w14:textId="77777777" w:rsidR="004F727C" w:rsidRDefault="004F727C" w:rsidP="00D80BF3"/>
        </w:tc>
      </w:tr>
    </w:tbl>
    <w:p w14:paraId="2AFFDC96" w14:textId="77777777" w:rsidR="00D42667" w:rsidRDefault="00D42667" w:rsidP="00D80BF3">
      <w:pPr>
        <w:sectPr w:rsidR="00D42667" w:rsidSect="009A26E1">
          <w:type w:val="continuous"/>
          <w:pgSz w:w="12240" w:h="15840"/>
          <w:pgMar w:top="1440" w:right="1440" w:bottom="1440" w:left="1440" w:header="720" w:footer="720" w:gutter="0"/>
          <w:cols w:space="720"/>
          <w:docGrid w:linePitch="360"/>
        </w:sectPr>
      </w:pPr>
    </w:p>
    <w:p w14:paraId="34BE31F2" w14:textId="77777777" w:rsidR="009A26E1" w:rsidRDefault="009A26E1" w:rsidP="00D80BF3"/>
    <w:p w14:paraId="7F8EE761" w14:textId="77777777" w:rsidR="004F727C" w:rsidRDefault="00F96892" w:rsidP="00F96892">
      <w:pPr>
        <w:pStyle w:val="ListParagraph"/>
        <w:numPr>
          <w:ilvl w:val="0"/>
          <w:numId w:val="2"/>
        </w:numPr>
      </w:pPr>
      <w: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4F727C" w14:paraId="08F9BE68" w14:textId="77777777" w:rsidTr="00F96892">
        <w:trPr>
          <w:trHeight w:val="263"/>
        </w:trPr>
        <w:tc>
          <w:tcPr>
            <w:tcW w:w="8964" w:type="dxa"/>
          </w:tcPr>
          <w:p w14:paraId="284F659B" w14:textId="77777777" w:rsidR="004F727C" w:rsidRDefault="004F727C" w:rsidP="003C6D1E"/>
        </w:tc>
      </w:tr>
      <w:tr w:rsidR="004F727C" w14:paraId="59162B8D" w14:textId="77777777" w:rsidTr="00F96892">
        <w:trPr>
          <w:trHeight w:val="275"/>
        </w:trPr>
        <w:tc>
          <w:tcPr>
            <w:tcW w:w="8964" w:type="dxa"/>
          </w:tcPr>
          <w:p w14:paraId="700A601D" w14:textId="77777777" w:rsidR="004F727C" w:rsidRDefault="004F727C" w:rsidP="004F727C">
            <w:pPr>
              <w:pStyle w:val="ListParagraph"/>
              <w:ind w:left="360"/>
            </w:pPr>
          </w:p>
        </w:tc>
      </w:tr>
      <w:tr w:rsidR="004F727C" w14:paraId="65C7B561" w14:textId="77777777" w:rsidTr="00F96892">
        <w:trPr>
          <w:trHeight w:val="263"/>
        </w:trPr>
        <w:tc>
          <w:tcPr>
            <w:tcW w:w="8964" w:type="dxa"/>
          </w:tcPr>
          <w:p w14:paraId="4291932B" w14:textId="77777777" w:rsidR="004F727C" w:rsidRDefault="004F727C" w:rsidP="004F727C">
            <w:pPr>
              <w:pStyle w:val="ListParagraph"/>
              <w:ind w:left="360"/>
            </w:pPr>
          </w:p>
        </w:tc>
      </w:tr>
      <w:tr w:rsidR="004F727C" w14:paraId="6F24EB41" w14:textId="77777777" w:rsidTr="00F96892">
        <w:trPr>
          <w:trHeight w:val="263"/>
        </w:trPr>
        <w:tc>
          <w:tcPr>
            <w:tcW w:w="8964" w:type="dxa"/>
          </w:tcPr>
          <w:p w14:paraId="3986457F" w14:textId="77777777" w:rsidR="004F727C" w:rsidRDefault="004F727C" w:rsidP="004F727C">
            <w:pPr>
              <w:pStyle w:val="ListParagraph"/>
              <w:ind w:left="360"/>
            </w:pPr>
          </w:p>
        </w:tc>
      </w:tr>
      <w:tr w:rsidR="004F727C" w14:paraId="2D6B4A80" w14:textId="77777777" w:rsidTr="00F96892">
        <w:trPr>
          <w:trHeight w:val="263"/>
        </w:trPr>
        <w:tc>
          <w:tcPr>
            <w:tcW w:w="8964" w:type="dxa"/>
            <w:tcBorders>
              <w:bottom w:val="single" w:sz="4" w:space="0" w:color="auto"/>
            </w:tcBorders>
          </w:tcPr>
          <w:p w14:paraId="76621FCF" w14:textId="77777777" w:rsidR="004F727C" w:rsidRDefault="004F727C" w:rsidP="004F727C">
            <w:pPr>
              <w:pStyle w:val="ListParagraph"/>
              <w:ind w:left="360"/>
            </w:pPr>
          </w:p>
        </w:tc>
      </w:tr>
      <w:tr w:rsidR="004F727C" w14:paraId="4B13E58E" w14:textId="77777777" w:rsidTr="00F96892">
        <w:trPr>
          <w:trHeight w:val="275"/>
        </w:trPr>
        <w:tc>
          <w:tcPr>
            <w:tcW w:w="8964" w:type="dxa"/>
            <w:tcBorders>
              <w:top w:val="single" w:sz="4" w:space="0" w:color="auto"/>
              <w:bottom w:val="single" w:sz="4" w:space="0" w:color="auto"/>
            </w:tcBorders>
          </w:tcPr>
          <w:p w14:paraId="0815E58C" w14:textId="77777777" w:rsidR="004F727C" w:rsidRDefault="004F727C" w:rsidP="004F727C">
            <w:pPr>
              <w:pStyle w:val="ListParagraph"/>
              <w:ind w:left="360"/>
            </w:pPr>
          </w:p>
        </w:tc>
      </w:tr>
    </w:tbl>
    <w:p w14:paraId="555A4D2E" w14:textId="77777777" w:rsidR="00D80BF3" w:rsidRDefault="00D80BF3" w:rsidP="00D80BF3"/>
    <w:p w14:paraId="044FBA54" w14:textId="77777777" w:rsidR="00D80BF3" w:rsidRDefault="003004A1" w:rsidP="00F96892">
      <w:pPr>
        <w:pStyle w:val="ListParagraph"/>
        <w:numPr>
          <w:ilvl w:val="0"/>
          <w:numId w:val="2"/>
        </w:numPr>
      </w:pPr>
      <w:r>
        <w:t>Who do you believe discriminated against you? List n</w:t>
      </w:r>
      <w:r w:rsidR="00D80BF3">
        <w:t>ame</w:t>
      </w:r>
      <w:r>
        <w:t xml:space="preserv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364F1189" w14:textId="77777777" w:rsidTr="00FB6F86">
        <w:trPr>
          <w:trHeight w:val="263"/>
        </w:trPr>
        <w:tc>
          <w:tcPr>
            <w:tcW w:w="8964" w:type="dxa"/>
          </w:tcPr>
          <w:p w14:paraId="01ABC91D" w14:textId="77777777" w:rsidR="00F96892" w:rsidRDefault="00F96892" w:rsidP="00FB6F86">
            <w:pPr>
              <w:pStyle w:val="ListParagraph"/>
              <w:ind w:left="360"/>
            </w:pPr>
          </w:p>
        </w:tc>
      </w:tr>
      <w:tr w:rsidR="00F96892" w14:paraId="1DA21B78" w14:textId="77777777" w:rsidTr="00FB6F86">
        <w:trPr>
          <w:trHeight w:val="275"/>
        </w:trPr>
        <w:tc>
          <w:tcPr>
            <w:tcW w:w="8964" w:type="dxa"/>
          </w:tcPr>
          <w:p w14:paraId="126090DD" w14:textId="77777777" w:rsidR="00F96892" w:rsidRDefault="00F96892" w:rsidP="00FB6F86">
            <w:pPr>
              <w:pStyle w:val="ListParagraph"/>
              <w:ind w:left="360"/>
            </w:pPr>
          </w:p>
        </w:tc>
      </w:tr>
      <w:tr w:rsidR="00F96892" w14:paraId="1D70472B" w14:textId="77777777" w:rsidTr="00FB6F86">
        <w:trPr>
          <w:trHeight w:val="263"/>
        </w:trPr>
        <w:tc>
          <w:tcPr>
            <w:tcW w:w="8964" w:type="dxa"/>
          </w:tcPr>
          <w:p w14:paraId="6F04925F" w14:textId="77777777" w:rsidR="00F96892" w:rsidRDefault="00F96892" w:rsidP="00FB6F86">
            <w:pPr>
              <w:pStyle w:val="ListParagraph"/>
              <w:ind w:left="360"/>
            </w:pPr>
          </w:p>
        </w:tc>
      </w:tr>
    </w:tbl>
    <w:p w14:paraId="7766EB73" w14:textId="77777777" w:rsidR="003004A1" w:rsidRDefault="003004A1" w:rsidP="00F96892">
      <w:pPr>
        <w:pStyle w:val="ListParagraph"/>
        <w:numPr>
          <w:ilvl w:val="0"/>
          <w:numId w:val="2"/>
        </w:numPr>
      </w:pPr>
      <w: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7F82E047" w14:textId="77777777" w:rsidTr="00FB6F86">
        <w:trPr>
          <w:trHeight w:val="263"/>
        </w:trPr>
        <w:tc>
          <w:tcPr>
            <w:tcW w:w="8964" w:type="dxa"/>
          </w:tcPr>
          <w:p w14:paraId="426388C6" w14:textId="77777777" w:rsidR="00F96892" w:rsidRDefault="00F96892" w:rsidP="00FB6F86">
            <w:pPr>
              <w:pStyle w:val="ListParagraph"/>
              <w:ind w:left="360"/>
            </w:pPr>
          </w:p>
        </w:tc>
      </w:tr>
      <w:tr w:rsidR="00F96892" w14:paraId="52A43961" w14:textId="77777777" w:rsidTr="00FB6F86">
        <w:trPr>
          <w:trHeight w:val="275"/>
        </w:trPr>
        <w:tc>
          <w:tcPr>
            <w:tcW w:w="8964" w:type="dxa"/>
          </w:tcPr>
          <w:p w14:paraId="5AE30784" w14:textId="77777777" w:rsidR="00F96892" w:rsidRDefault="00F96892" w:rsidP="00FB6F86">
            <w:pPr>
              <w:pStyle w:val="ListParagraph"/>
              <w:ind w:left="360"/>
            </w:pPr>
          </w:p>
        </w:tc>
      </w:tr>
      <w:tr w:rsidR="00F96892" w14:paraId="2E7814E5" w14:textId="77777777" w:rsidTr="00FB6F86">
        <w:trPr>
          <w:trHeight w:val="263"/>
        </w:trPr>
        <w:tc>
          <w:tcPr>
            <w:tcW w:w="8964" w:type="dxa"/>
          </w:tcPr>
          <w:p w14:paraId="013A23B2" w14:textId="77777777" w:rsidR="00F96892" w:rsidRDefault="00F96892" w:rsidP="00FB6F86">
            <w:pPr>
              <w:pStyle w:val="ListParagraph"/>
              <w:ind w:left="360"/>
            </w:pPr>
          </w:p>
        </w:tc>
      </w:tr>
    </w:tbl>
    <w:p w14:paraId="4FC655A1" w14:textId="77777777" w:rsidR="00A60AD9" w:rsidRDefault="00A60AD9" w:rsidP="0071162A">
      <w:pPr>
        <w:pStyle w:val="ListParagraph"/>
        <w:numPr>
          <w:ilvl w:val="0"/>
          <w:numId w:val="2"/>
        </w:numPr>
      </w:pPr>
      <w:r>
        <w:t>It is a violation of the law to discriminate against you based on the following: race, color, national origin, religion, sex, disability, age, marital status, sexual orientation, family/parental status, income derived from a public assistance program, and political beliefs.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720DA567" w14:textId="77777777" w:rsidTr="00FB6F86">
        <w:trPr>
          <w:trHeight w:val="263"/>
        </w:trPr>
        <w:tc>
          <w:tcPr>
            <w:tcW w:w="8964" w:type="dxa"/>
          </w:tcPr>
          <w:p w14:paraId="06CFEEED" w14:textId="77777777" w:rsidR="00F96892" w:rsidRDefault="00F96892" w:rsidP="00FB6F86">
            <w:pPr>
              <w:pStyle w:val="ListParagraph"/>
              <w:ind w:left="360"/>
            </w:pPr>
          </w:p>
        </w:tc>
      </w:tr>
      <w:tr w:rsidR="00F96892" w14:paraId="67694648" w14:textId="77777777" w:rsidTr="00FB6F86">
        <w:trPr>
          <w:trHeight w:val="275"/>
        </w:trPr>
        <w:tc>
          <w:tcPr>
            <w:tcW w:w="8964" w:type="dxa"/>
          </w:tcPr>
          <w:p w14:paraId="108F602D" w14:textId="77777777" w:rsidR="00F96892" w:rsidRDefault="00F96892" w:rsidP="00FB6F86">
            <w:pPr>
              <w:pStyle w:val="ListParagraph"/>
              <w:ind w:left="360"/>
            </w:pPr>
          </w:p>
        </w:tc>
      </w:tr>
      <w:tr w:rsidR="00F96892" w14:paraId="1DFFDF62" w14:textId="77777777" w:rsidTr="00FB6F86">
        <w:trPr>
          <w:trHeight w:val="263"/>
        </w:trPr>
        <w:tc>
          <w:tcPr>
            <w:tcW w:w="8964" w:type="dxa"/>
          </w:tcPr>
          <w:p w14:paraId="4CBA313D" w14:textId="77777777" w:rsidR="00F96892" w:rsidRDefault="00F96892" w:rsidP="00FB6F86">
            <w:pPr>
              <w:pStyle w:val="ListParagraph"/>
              <w:ind w:left="360"/>
            </w:pPr>
          </w:p>
        </w:tc>
      </w:tr>
      <w:tr w:rsidR="00F96892" w14:paraId="5C5A7222" w14:textId="77777777" w:rsidTr="00FB6F86">
        <w:trPr>
          <w:trHeight w:val="263"/>
        </w:trPr>
        <w:tc>
          <w:tcPr>
            <w:tcW w:w="8964" w:type="dxa"/>
          </w:tcPr>
          <w:p w14:paraId="7C296D7E" w14:textId="77777777" w:rsidR="00F96892" w:rsidRDefault="00F96892" w:rsidP="00FB6F86">
            <w:pPr>
              <w:pStyle w:val="ListParagraph"/>
              <w:ind w:left="360"/>
            </w:pPr>
          </w:p>
        </w:tc>
      </w:tr>
    </w:tbl>
    <w:p w14:paraId="14D969D5" w14:textId="77777777" w:rsidR="00A60AD9" w:rsidRDefault="00A60AD9" w:rsidP="00A60AD9"/>
    <w:p w14:paraId="73BDBDEF" w14:textId="77777777" w:rsidR="003C6D1E" w:rsidRDefault="003C6D1E" w:rsidP="00A60AD9"/>
    <w:p w14:paraId="512C6472" w14:textId="77777777" w:rsidR="003C6D1E" w:rsidRDefault="003C6D1E" w:rsidP="00A60AD9"/>
    <w:p w14:paraId="2F165589" w14:textId="77777777" w:rsidR="00A60AD9" w:rsidRDefault="00A60AD9" w:rsidP="00F96892">
      <w:pPr>
        <w:pStyle w:val="ListParagraph"/>
        <w:numPr>
          <w:ilvl w:val="0"/>
          <w:numId w:val="2"/>
        </w:numPr>
      </w:pPr>
      <w:r>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4B92453B" w14:textId="77777777" w:rsidTr="00FB6F86">
        <w:trPr>
          <w:trHeight w:val="263"/>
        </w:trPr>
        <w:tc>
          <w:tcPr>
            <w:tcW w:w="8964" w:type="dxa"/>
          </w:tcPr>
          <w:p w14:paraId="06DC46BC" w14:textId="77777777" w:rsidR="00F96892" w:rsidRDefault="00F96892" w:rsidP="00FB6F86">
            <w:pPr>
              <w:pStyle w:val="ListParagraph"/>
              <w:ind w:left="360"/>
            </w:pPr>
          </w:p>
        </w:tc>
      </w:tr>
      <w:tr w:rsidR="00F96892" w14:paraId="787DA3CC" w14:textId="77777777" w:rsidTr="00FB6F86">
        <w:trPr>
          <w:trHeight w:val="275"/>
        </w:trPr>
        <w:tc>
          <w:tcPr>
            <w:tcW w:w="8964" w:type="dxa"/>
          </w:tcPr>
          <w:p w14:paraId="4576C558" w14:textId="77777777" w:rsidR="00F96892" w:rsidRDefault="00F96892" w:rsidP="00FB6F86">
            <w:pPr>
              <w:pStyle w:val="ListParagraph"/>
              <w:ind w:left="360"/>
            </w:pPr>
          </w:p>
        </w:tc>
      </w:tr>
      <w:tr w:rsidR="00F96892" w14:paraId="68308F6E" w14:textId="77777777" w:rsidTr="00FB6F86">
        <w:trPr>
          <w:trHeight w:val="263"/>
        </w:trPr>
        <w:tc>
          <w:tcPr>
            <w:tcW w:w="8964" w:type="dxa"/>
          </w:tcPr>
          <w:p w14:paraId="0701B95B" w14:textId="77777777" w:rsidR="00F96892" w:rsidRDefault="00F96892" w:rsidP="00FB6F86">
            <w:pPr>
              <w:pStyle w:val="ListParagraph"/>
              <w:ind w:left="360"/>
            </w:pPr>
          </w:p>
        </w:tc>
      </w:tr>
      <w:tr w:rsidR="00F96892" w14:paraId="297AC2C2" w14:textId="77777777" w:rsidTr="00FB6F86">
        <w:trPr>
          <w:trHeight w:val="263"/>
        </w:trPr>
        <w:tc>
          <w:tcPr>
            <w:tcW w:w="8964" w:type="dxa"/>
          </w:tcPr>
          <w:p w14:paraId="29FB51B8" w14:textId="77777777" w:rsidR="00F96892" w:rsidRDefault="00F96892" w:rsidP="00FB6F86">
            <w:pPr>
              <w:pStyle w:val="ListParagraph"/>
              <w:ind w:left="360"/>
            </w:pPr>
          </w:p>
        </w:tc>
      </w:tr>
      <w:tr w:rsidR="00F96892" w14:paraId="1E6617BC" w14:textId="77777777" w:rsidTr="00FB6F86">
        <w:trPr>
          <w:trHeight w:val="263"/>
        </w:trPr>
        <w:tc>
          <w:tcPr>
            <w:tcW w:w="8964" w:type="dxa"/>
            <w:tcBorders>
              <w:bottom w:val="single" w:sz="4" w:space="0" w:color="auto"/>
            </w:tcBorders>
          </w:tcPr>
          <w:p w14:paraId="658E47D1" w14:textId="77777777" w:rsidR="00F96892" w:rsidRDefault="00F96892" w:rsidP="00FB6F86">
            <w:pPr>
              <w:pStyle w:val="ListParagraph"/>
              <w:ind w:left="360"/>
            </w:pPr>
          </w:p>
        </w:tc>
      </w:tr>
      <w:tr w:rsidR="00F96892" w14:paraId="745400A7" w14:textId="77777777" w:rsidTr="00FB6F86">
        <w:trPr>
          <w:trHeight w:val="275"/>
        </w:trPr>
        <w:tc>
          <w:tcPr>
            <w:tcW w:w="8964" w:type="dxa"/>
            <w:tcBorders>
              <w:top w:val="single" w:sz="4" w:space="0" w:color="auto"/>
              <w:bottom w:val="single" w:sz="4" w:space="0" w:color="auto"/>
            </w:tcBorders>
          </w:tcPr>
          <w:p w14:paraId="4DA955F9" w14:textId="77777777" w:rsidR="00F96892" w:rsidRDefault="00F96892" w:rsidP="00FB6F86">
            <w:pPr>
              <w:pStyle w:val="ListParagraph"/>
              <w:ind w:left="360"/>
            </w:pPr>
          </w:p>
        </w:tc>
      </w:tr>
    </w:tbl>
    <w:p w14:paraId="55AA06A5" w14:textId="77777777" w:rsidR="00A60AD9" w:rsidRDefault="00A60AD9" w:rsidP="00A60AD9"/>
    <w:p w14:paraId="76CDCB12" w14:textId="6F4E52C1" w:rsidR="00A60AD9" w:rsidRDefault="00A60AD9" w:rsidP="00A60AD9">
      <w:r>
        <w:t xml:space="preserve">Complete form and submit to </w:t>
      </w:r>
      <w:r w:rsidR="004706E8">
        <w:t xml:space="preserve">Ilene Agustin </w:t>
      </w:r>
      <w:r w:rsidR="00F96892">
        <w:t>within 180 days of the alleged discriminatory action</w:t>
      </w:r>
      <w:r>
        <w:t xml:space="preserve">. Forms can be submitted via email to </w:t>
      </w:r>
      <w:r w:rsidR="004706E8">
        <w:t>IleneAgustin@csi.state.co.us</w:t>
      </w:r>
      <w:r>
        <w:t xml:space="preserve"> or through US mail </w:t>
      </w:r>
      <w:r w:rsidR="004706E8">
        <w:t xml:space="preserve">Colorado Charter School Institute </w:t>
      </w:r>
      <w:r w:rsidR="00464D66">
        <w:t>1525 Sherman St. B76, Denver Co 80203.</w:t>
      </w:r>
      <w:r w:rsidR="00D42667">
        <w:t xml:space="preserve"> </w:t>
      </w:r>
    </w:p>
    <w:p w14:paraId="4FF4574B" w14:textId="77777777" w:rsidR="00D80BF3" w:rsidRDefault="00D80BF3" w:rsidP="00D80BF3"/>
    <w:p w14:paraId="6BC5A57F" w14:textId="77777777" w:rsidR="00D80BF3" w:rsidRDefault="00D80BF3" w:rsidP="00D80BF3"/>
    <w:p w14:paraId="186ADD65" w14:textId="77777777" w:rsidR="00D80BF3" w:rsidRDefault="00D80BF3" w:rsidP="00D80BF3"/>
    <w:p w14:paraId="56BC20AA" w14:textId="77777777" w:rsidR="0071162A" w:rsidRDefault="0071162A" w:rsidP="00D80BF3"/>
    <w:p w14:paraId="0A3E03B6" w14:textId="77777777" w:rsidR="0071162A" w:rsidRDefault="0071162A" w:rsidP="00D80BF3"/>
    <w:p w14:paraId="08210A74" w14:textId="77777777" w:rsidR="0071162A" w:rsidRDefault="0071162A" w:rsidP="00D80BF3"/>
    <w:p w14:paraId="769AB37E" w14:textId="77777777" w:rsidR="0071162A" w:rsidRDefault="0071162A" w:rsidP="00D80BF3"/>
    <w:p w14:paraId="27E4E12F" w14:textId="77777777" w:rsidR="0071162A" w:rsidRDefault="0071162A" w:rsidP="00D80BF3"/>
    <w:p w14:paraId="129F9E05" w14:textId="77777777" w:rsidR="0071162A" w:rsidRDefault="0071162A" w:rsidP="00D80BF3"/>
    <w:p w14:paraId="107DE668" w14:textId="77777777" w:rsidR="0071162A" w:rsidRDefault="0071162A" w:rsidP="00D80BF3"/>
    <w:p w14:paraId="48FCED49" w14:textId="77777777" w:rsidR="0071162A" w:rsidRDefault="0071162A" w:rsidP="00D80BF3"/>
    <w:p w14:paraId="2A27EAA1" w14:textId="77777777" w:rsidR="0071162A" w:rsidRDefault="0071162A" w:rsidP="00D80BF3"/>
    <w:p w14:paraId="5860E58C" w14:textId="77777777" w:rsidR="0071162A" w:rsidRPr="008C597B" w:rsidRDefault="0071162A" w:rsidP="0071162A">
      <w:pPr>
        <w:pStyle w:val="NoSpacing"/>
        <w:jc w:val="both"/>
        <w:rPr>
          <w:sz w:val="16"/>
          <w:szCs w:val="16"/>
        </w:rPr>
      </w:pPr>
      <w:r w:rsidRPr="00617B21">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w:t>
      </w:r>
      <w:proofErr w:type="gramStart"/>
      <w:r w:rsidRPr="00617B21">
        <w:rPr>
          <w:sz w:val="16"/>
          <w:szCs w:val="16"/>
        </w:rPr>
        <w:t>e.g.</w:t>
      </w:r>
      <w:proofErr w:type="gramEnd"/>
      <w:r w:rsidRPr="00617B21">
        <w:rPr>
          <w:sz w:val="16"/>
          <w:szCs w:val="16"/>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16"/>
          <w:szCs w:val="16"/>
        </w:rPr>
        <w:t xml:space="preserve"> </w:t>
      </w:r>
      <w:r w:rsidRPr="00617B21">
        <w:rPr>
          <w:sz w:val="16"/>
          <w:szCs w:val="16"/>
        </w:rPr>
        <w:t xml:space="preserve">To file a program complaint of discrimination, complete the </w:t>
      </w:r>
      <w:hyperlink r:id="rId9" w:tgtFrame="extWindow" w:tooltip="Opens in new window." w:history="1">
        <w:r w:rsidRPr="00617B21">
          <w:rPr>
            <w:rStyle w:val="Hyperlink"/>
            <w:sz w:val="16"/>
            <w:szCs w:val="16"/>
          </w:rPr>
          <w:t>USDA Program Discrimination Complaint Form</w:t>
        </w:r>
      </w:hyperlink>
      <w:r w:rsidRPr="00617B21">
        <w:rPr>
          <w:sz w:val="16"/>
          <w:szCs w:val="16"/>
        </w:rPr>
        <w:t xml:space="preserve">, (AD-3027) found online at: </w:t>
      </w:r>
      <w:hyperlink r:id="rId10" w:history="1">
        <w:r w:rsidRPr="00617B21">
          <w:rPr>
            <w:rStyle w:val="Hyperlink"/>
            <w:sz w:val="16"/>
            <w:szCs w:val="16"/>
          </w:rPr>
          <w:t>http://www.ascr.usda.gov/complaint_filing_cust.html</w:t>
        </w:r>
      </w:hyperlink>
      <w:r w:rsidRPr="00617B21">
        <w:rPr>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617B21">
          <w:rPr>
            <w:rStyle w:val="Hyperlink"/>
            <w:sz w:val="16"/>
            <w:szCs w:val="16"/>
          </w:rPr>
          <w:t>program.intake@usda.gov</w:t>
        </w:r>
      </w:hyperlink>
      <w:r w:rsidRPr="00617B21">
        <w:rPr>
          <w:sz w:val="16"/>
          <w:szCs w:val="16"/>
        </w:rPr>
        <w:t>. This institution is an equal opportunity provider.</w:t>
      </w:r>
    </w:p>
    <w:p w14:paraId="18531B81" w14:textId="77777777" w:rsidR="0071162A" w:rsidRDefault="0071162A" w:rsidP="00D80BF3"/>
    <w:sectPr w:rsidR="0071162A" w:rsidSect="009A26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B05"/>
    <w:multiLevelType w:val="hybridMultilevel"/>
    <w:tmpl w:val="6D84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8C12F0"/>
    <w:multiLevelType w:val="multilevel"/>
    <w:tmpl w:val="76843D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7B7B7070"/>
    <w:multiLevelType w:val="hybridMultilevel"/>
    <w:tmpl w:val="E7D6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5392964">
    <w:abstractNumId w:val="2"/>
  </w:num>
  <w:num w:numId="2" w16cid:durableId="1074202341">
    <w:abstractNumId w:val="0"/>
  </w:num>
  <w:num w:numId="3" w16cid:durableId="189268690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D"/>
    <w:rsid w:val="000659EE"/>
    <w:rsid w:val="00075903"/>
    <w:rsid w:val="00107B75"/>
    <w:rsid w:val="0014373E"/>
    <w:rsid w:val="00224AF3"/>
    <w:rsid w:val="003004A1"/>
    <w:rsid w:val="003C6D1E"/>
    <w:rsid w:val="00464D66"/>
    <w:rsid w:val="004706E8"/>
    <w:rsid w:val="004F727C"/>
    <w:rsid w:val="0071162A"/>
    <w:rsid w:val="008053E3"/>
    <w:rsid w:val="00857086"/>
    <w:rsid w:val="00901248"/>
    <w:rsid w:val="009203FF"/>
    <w:rsid w:val="009A26E1"/>
    <w:rsid w:val="00A60439"/>
    <w:rsid w:val="00A60AD9"/>
    <w:rsid w:val="00CA4463"/>
    <w:rsid w:val="00D12D32"/>
    <w:rsid w:val="00D41067"/>
    <w:rsid w:val="00D42667"/>
    <w:rsid w:val="00D77966"/>
    <w:rsid w:val="00D80BF3"/>
    <w:rsid w:val="00DC08FD"/>
    <w:rsid w:val="00F9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8B99"/>
  <w15:docId w15:val="{01CD0926-24E8-48AD-8CF4-FF708F30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067"/>
    <w:rPr>
      <w:color w:val="0000FF"/>
      <w:u w:val="single"/>
    </w:rPr>
  </w:style>
  <w:style w:type="paragraph" w:styleId="NoSpacing">
    <w:name w:val="No Spacing"/>
    <w:uiPriority w:val="1"/>
    <w:qFormat/>
    <w:rsid w:val="00D41067"/>
    <w:pPr>
      <w:spacing w:after="0" w:line="240" w:lineRule="auto"/>
    </w:pPr>
  </w:style>
  <w:style w:type="character" w:styleId="FollowedHyperlink">
    <w:name w:val="FollowedHyperlink"/>
    <w:basedOn w:val="DefaultParagraphFont"/>
    <w:uiPriority w:val="99"/>
    <w:semiHidden/>
    <w:unhideWhenUsed/>
    <w:rsid w:val="00D12D32"/>
    <w:rPr>
      <w:color w:val="800080" w:themeColor="followedHyperlink"/>
      <w:u w:val="single"/>
    </w:rPr>
  </w:style>
  <w:style w:type="paragraph" w:styleId="ListParagraph">
    <w:name w:val="List Paragraph"/>
    <w:basedOn w:val="Normal"/>
    <w:uiPriority w:val="34"/>
    <w:qFormat/>
    <w:rsid w:val="009A26E1"/>
    <w:pPr>
      <w:ind w:left="720"/>
      <w:contextualSpacing/>
    </w:pPr>
  </w:style>
  <w:style w:type="table" w:styleId="TableGrid">
    <w:name w:val="Table Grid"/>
    <w:basedOn w:val="TableNormal"/>
    <w:uiPriority w:val="59"/>
    <w:rsid w:val="000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3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to:program.intake@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6927-B9CA-4230-8E6A-6B2492CC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Kerri</dc:creator>
  <cp:lastModifiedBy>Oberg, Amanda</cp:lastModifiedBy>
  <cp:revision>2</cp:revision>
  <dcterms:created xsi:type="dcterms:W3CDTF">2023-07-31T18:54:00Z</dcterms:created>
  <dcterms:modified xsi:type="dcterms:W3CDTF">2023-07-31T18:54:00Z</dcterms:modified>
</cp:coreProperties>
</file>